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FF665" w14:textId="480FA585" w:rsidR="009A0503" w:rsidRPr="00D27863" w:rsidRDefault="00CC024F" w:rsidP="001F28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A"/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</w:t>
      </w:r>
      <w:bookmarkEnd w:id="0"/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3B7A7A" w:rsidRPr="003B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Владимирский автовокзал»</w:t>
      </w:r>
      <w:r w:rsidR="00574641" w:rsidRP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41"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йствия свидетельств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</w:t>
      </w:r>
      <w:r w:rsidR="00537AE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и перевозок по маршрут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9A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Анапа 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23.001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63C5A7" w14:textId="40EA614C" w:rsidR="003B7A7A" w:rsidRPr="00D27863" w:rsidRDefault="00CC024F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29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1F2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D27863" w:rsidRPr="00D2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20 </w:t>
      </w:r>
      <w:r w:rsidR="00A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м представлен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действия свидетельств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перевозок по 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D25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</w:t>
      </w:r>
      <w:r w:rsid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Анапа 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23.001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F08BA0" w14:textId="6263EF5E" w:rsidR="006D06F8" w:rsidRPr="003B7A7A" w:rsidRDefault="006D06F8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D9059" w14:textId="166B7674" w:rsidR="009A0503" w:rsidRPr="00D27863" w:rsidRDefault="00CC024F" w:rsidP="001F28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3B7A7A" w:rsidRPr="003B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Владимирский автовокзал»</w:t>
      </w:r>
      <w:r w:rsidR="00574641" w:rsidRP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41"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йствия свидетельств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</w:t>
      </w:r>
      <w:r w:rsidR="00537AE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и перевозок по маршрут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9A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язники — г. Москва 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77.019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7774C8" w14:textId="77777777" w:rsidR="003B7A7A" w:rsidRPr="00D27863" w:rsidRDefault="00CC024F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29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1F2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D27863" w:rsidRPr="00D2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20 </w:t>
      </w:r>
      <w:r w:rsidR="00A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м представлен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действия свидетельств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перевозок по 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D25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</w:t>
      </w:r>
      <w:r w:rsid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язники — г. Москва 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77.019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C7FD51" w14:textId="77777777" w:rsidR="003B7A7A" w:rsidRDefault="003B7A7A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5C689" w14:textId="05E42AC1" w:rsidR="009A0503" w:rsidRPr="00D27863" w:rsidRDefault="00CC024F" w:rsidP="001F28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3B7A7A" w:rsidRPr="003B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Владимирский автовокзал»</w:t>
      </w:r>
      <w:r w:rsidR="00574641" w:rsidRP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41"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йствия свидетельств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</w:t>
      </w:r>
      <w:r w:rsidR="00537AE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и перевозок по маршрут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9A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Москва 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77.021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4E3409" w14:textId="77777777" w:rsidR="003B7A7A" w:rsidRPr="00D27863" w:rsidRDefault="00CC024F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29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1F2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D27863" w:rsidRPr="00D2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20 </w:t>
      </w:r>
      <w:r w:rsidR="00A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м представлен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действия свидетельств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перевозок по 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D25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</w:t>
      </w:r>
      <w:r w:rsid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Москва 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77.021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2F14F0" w14:textId="77777777" w:rsidR="003B7A7A" w:rsidRDefault="003B7A7A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57944" w14:textId="2287EE72" w:rsidR="009A0503" w:rsidRPr="00D27863" w:rsidRDefault="00CC024F" w:rsidP="001F28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3B7A7A" w:rsidRPr="003B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Владимирский автовокзал»</w:t>
      </w:r>
      <w:r w:rsidR="00574641" w:rsidRP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41"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йствия свидетельств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</w:t>
      </w:r>
      <w:r w:rsidR="00537AE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и перевозок по маршрут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9A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Москва 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77.022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5A0AEF" w14:textId="77777777" w:rsidR="003B7A7A" w:rsidRPr="00D27863" w:rsidRDefault="00CC024F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29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1F2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D27863" w:rsidRPr="00D2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20 </w:t>
      </w:r>
      <w:r w:rsidR="00A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м представлен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действия свидетельств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перевозок по 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D25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</w:t>
      </w:r>
      <w:r w:rsid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Москва 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77.022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AE8F43" w14:textId="77777777" w:rsidR="006D06F8" w:rsidRPr="003B7A7A" w:rsidRDefault="006D06F8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B0C78" w14:textId="039897EF" w:rsidR="009A0503" w:rsidRPr="00D27863" w:rsidRDefault="00CC024F" w:rsidP="001F28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3B7A7A" w:rsidRPr="003B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Владимирский автовокзал»</w:t>
      </w:r>
      <w:r w:rsidR="00574641" w:rsidRP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41"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йствия свидетельств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</w:t>
      </w:r>
      <w:r w:rsidR="00537AE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и перевозок по маршрут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9A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Санкт-Петербург 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78.001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2A2DD6" w14:textId="77777777" w:rsidR="003B7A7A" w:rsidRPr="00D27863" w:rsidRDefault="00CC024F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29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1F2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D27863" w:rsidRPr="00D2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20 </w:t>
      </w:r>
      <w:r w:rsidR="00A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м представлен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действия свидетельств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перевозок по 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D25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</w:t>
      </w:r>
      <w:r w:rsid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Санкт-Петербург 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78.001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2D4735" w14:textId="77777777" w:rsidR="003B7A7A" w:rsidRDefault="003B7A7A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1F19C" w14:textId="28CEA457" w:rsidR="009A0503" w:rsidRPr="00D27863" w:rsidRDefault="00CC024F" w:rsidP="001F28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3B7A7A" w:rsidRPr="003B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Владимирский автовокзал»</w:t>
      </w:r>
      <w:r w:rsidR="00574641" w:rsidRP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41"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йствия свидетельств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</w:t>
      </w:r>
      <w:r w:rsidR="00537AE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и перевозок по маршрут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9A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ваново — г. Касимов 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.62.001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FEB142" w14:textId="77777777" w:rsidR="003B7A7A" w:rsidRPr="00D27863" w:rsidRDefault="00CC024F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29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1F2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D27863" w:rsidRPr="00D2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20 </w:t>
      </w:r>
      <w:r w:rsidR="00A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м представлен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действия свидетельств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перевозок по 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D25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</w:t>
      </w:r>
      <w:r w:rsid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ваново — г. Касимов 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.62.001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E304AB" w14:textId="77777777" w:rsidR="003B7A7A" w:rsidRDefault="003B7A7A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1090E" w14:textId="380DE954" w:rsidR="009A0503" w:rsidRPr="00D27863" w:rsidRDefault="00CC024F" w:rsidP="001F28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3B7A7A" w:rsidRPr="003B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Владимирский автовокзал»</w:t>
      </w:r>
      <w:r w:rsidR="00574641" w:rsidRP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41"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йствия свидетельств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</w:t>
      </w:r>
      <w:r w:rsidR="00537AE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и перевозок по маршрут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9A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ваново — г. Рязань 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.62.002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253E11" w14:textId="77777777" w:rsidR="003B7A7A" w:rsidRPr="00D27863" w:rsidRDefault="00CC024F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29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1F2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» </w:t>
      </w:r>
      <w:r w:rsidR="00D27863" w:rsidRPr="00D2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20 </w:t>
      </w:r>
      <w:r w:rsidR="00A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м представлен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действия свидетельств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перевозок по 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D25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</w:t>
      </w:r>
      <w:r w:rsid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ваново — г. Рязань 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.62.002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CB062B" w14:textId="77777777" w:rsidR="003B7A7A" w:rsidRDefault="003B7A7A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C4E98" w14:textId="26CA0509" w:rsidR="009A0503" w:rsidRPr="00D27863" w:rsidRDefault="00CC024F" w:rsidP="001F28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3B7A7A" w:rsidRPr="003B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Владимирский автовокзал»</w:t>
      </w:r>
      <w:r w:rsidR="00574641" w:rsidRP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41"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йствия свидетельств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</w:t>
      </w:r>
      <w:r w:rsidR="00537AE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и перевозок по маршрут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9A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— г. Юрьев-Польский 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.33.020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BFF57D" w14:textId="77777777" w:rsidR="003B7A7A" w:rsidRPr="00D27863" w:rsidRDefault="00CC024F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29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1F2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D27863" w:rsidRPr="00D2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20 </w:t>
      </w:r>
      <w:r w:rsidR="00A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м представлен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действия свидетельств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перевозок по 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D25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</w:t>
      </w:r>
      <w:r w:rsid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— г. Юрьев-Польский 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.33.020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396ED6" w14:textId="77777777" w:rsidR="003B7A7A" w:rsidRDefault="003B7A7A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26031" w14:textId="04AA7D66" w:rsidR="009A0503" w:rsidRPr="00D27863" w:rsidRDefault="00CC024F" w:rsidP="001F28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3B7A7A" w:rsidRPr="003B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Владимирский автовокзал»</w:t>
      </w:r>
      <w:r w:rsidR="00574641" w:rsidRP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41"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йствия свидетельств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</w:t>
      </w:r>
      <w:r w:rsidR="00537AE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и перевозок по маршрут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9A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усь-Хрустальный — г. Москва 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77.012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5134DB" w14:textId="77777777" w:rsidR="003B7A7A" w:rsidRPr="00D27863" w:rsidRDefault="00CC024F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29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1F2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D27863" w:rsidRPr="00D2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20 </w:t>
      </w:r>
      <w:r w:rsidR="00A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м представлен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действия свидетельств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перевозок по 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D25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</w:t>
      </w:r>
      <w:r w:rsid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усь-Хрустальный — г. Москва 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77.012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65958A" w14:textId="77777777" w:rsidR="003B7A7A" w:rsidRDefault="003B7A7A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46939" w14:textId="669A1C58" w:rsidR="009A0503" w:rsidRPr="00D27863" w:rsidRDefault="00CC024F" w:rsidP="001F28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3B7A7A" w:rsidRPr="003B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Владимирский автовокзал»</w:t>
      </w:r>
      <w:r w:rsidR="00574641" w:rsidRP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41"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йствия свидетельств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</w:t>
      </w:r>
      <w:r w:rsidR="00537AE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и перевозок по маршрут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9A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— г. Иваново 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.37.001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35673B" w14:textId="77777777" w:rsidR="003B7A7A" w:rsidRPr="00D27863" w:rsidRDefault="00CC024F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29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1F2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D27863" w:rsidRPr="00D2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20 </w:t>
      </w:r>
      <w:r w:rsidR="00A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м представлен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действия свидетельств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перевозок по 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D25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</w:t>
      </w:r>
      <w:r w:rsid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— г. Иваново 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.37.001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C60CC4" w14:textId="77777777" w:rsidR="003B7A7A" w:rsidRDefault="003B7A7A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F9EFF" w14:textId="19BAB0CE" w:rsidR="009A0503" w:rsidRPr="00D27863" w:rsidRDefault="00CC024F" w:rsidP="001F28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3B7A7A" w:rsidRPr="003B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Владимирский автовокзал»</w:t>
      </w:r>
      <w:r w:rsidR="00574641" w:rsidRP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41"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йствия свидетельств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</w:t>
      </w:r>
      <w:r w:rsidR="00537AE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и перевозок по маршрут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9A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Анапа 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23.002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236877" w14:textId="77777777" w:rsidR="003B7A7A" w:rsidRPr="00D27863" w:rsidRDefault="00CC024F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29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1F2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D27863" w:rsidRPr="00D2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20 </w:t>
      </w:r>
      <w:r w:rsidR="00A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м представлен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действия свидетельств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перевозок по 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D25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</w:t>
      </w:r>
      <w:r w:rsid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Анапа 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23.002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6B702D" w14:textId="77777777" w:rsidR="003B7A7A" w:rsidRDefault="003B7A7A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5CC4C" w14:textId="370A9797" w:rsidR="009A0503" w:rsidRPr="00D27863" w:rsidRDefault="00CC024F" w:rsidP="001F28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3B7A7A" w:rsidRPr="003B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Владимирский автовокзал»</w:t>
      </w:r>
      <w:r w:rsidR="00574641" w:rsidRP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41"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йствия свидетельств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</w:t>
      </w:r>
      <w:r w:rsidR="00537AE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и перевозок по маршрут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9A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Иваново 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37.009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6B5C73" w14:textId="77777777" w:rsidR="003B7A7A" w:rsidRPr="00D27863" w:rsidRDefault="00CC024F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29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1F2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D27863" w:rsidRPr="00D2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20 </w:t>
      </w:r>
      <w:r w:rsidR="00A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м представлен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действия свидетельств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перевозок по 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D25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</w:t>
      </w:r>
      <w:r w:rsid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Иваново 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37.009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C65D48" w14:textId="77777777" w:rsidR="003B7A7A" w:rsidRDefault="003B7A7A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74159" w14:textId="232E3C1F" w:rsidR="009A0503" w:rsidRPr="00D27863" w:rsidRDefault="00CC024F" w:rsidP="001F28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3B7A7A" w:rsidRPr="003B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Владимирский автовокзал»</w:t>
      </w:r>
      <w:r w:rsidR="00574641" w:rsidRP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41"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йствия свидетельств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</w:t>
      </w:r>
      <w:r w:rsidR="00537AE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и перевозок по маршрут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9A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Иваново 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37.018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92ACBA" w14:textId="77777777" w:rsidR="003B7A7A" w:rsidRPr="00D27863" w:rsidRDefault="00CC024F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29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1F2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D27863" w:rsidRPr="00D2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20 </w:t>
      </w:r>
      <w:r w:rsidR="00A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м представлен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действия свидетельств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перевозок по 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D25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</w:t>
      </w:r>
      <w:r w:rsid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Иваново 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37.018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2E3CD7" w14:textId="2AC4BFA8" w:rsidR="009A0503" w:rsidRPr="00D27863" w:rsidRDefault="00CC024F" w:rsidP="001F28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3B7A7A" w:rsidRPr="003B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Владимирский автовокзал»</w:t>
      </w:r>
      <w:r w:rsidR="00574641" w:rsidRP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41"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йствия свидетельств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</w:t>
      </w:r>
      <w:r w:rsidR="00537AE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и перевозок по маршрут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9A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Иваново 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37.019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E10C40" w14:textId="77777777" w:rsidR="003B7A7A" w:rsidRPr="00D27863" w:rsidRDefault="00CC024F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29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1F2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D27863" w:rsidRPr="00D2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20 </w:t>
      </w:r>
      <w:r w:rsidR="00A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м представлен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действия свидетельств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перевозок по 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D25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</w:t>
      </w:r>
      <w:r w:rsid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Иваново 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37.019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9FCEBD" w14:textId="77777777" w:rsidR="003B7A7A" w:rsidRDefault="003B7A7A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A1982" w14:textId="5328F1C8" w:rsidR="009A0503" w:rsidRPr="00D27863" w:rsidRDefault="00CC024F" w:rsidP="001F28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3B7A7A" w:rsidRPr="003B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Владимирский автовокзал»</w:t>
      </w:r>
      <w:r w:rsidR="00574641" w:rsidRP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41"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йствия свидетельств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</w:t>
      </w:r>
      <w:r w:rsidR="00537AE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и перевозок по маршрут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9A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Иваново 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37.020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818198" w14:textId="77777777" w:rsidR="003B7A7A" w:rsidRPr="00D27863" w:rsidRDefault="00CC024F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29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1F2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D27863" w:rsidRPr="00D2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20 </w:t>
      </w:r>
      <w:r w:rsidR="00A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м представлен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действия свидетельств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перевозок по 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D25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</w:t>
      </w:r>
      <w:r w:rsid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Иваново 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37.020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55773E" w14:textId="77777777" w:rsidR="003B7A7A" w:rsidRDefault="003B7A7A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0E771" w14:textId="0AE38277" w:rsidR="009A0503" w:rsidRPr="00D27863" w:rsidRDefault="00CC024F" w:rsidP="001F28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3B7A7A" w:rsidRPr="003B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Владимирский автовокзал»</w:t>
      </w:r>
      <w:r w:rsidR="00574641" w:rsidRP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41"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йствия свидетельств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</w:t>
      </w:r>
      <w:r w:rsidR="00537AE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и перевозок по маршрут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9A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Иваново 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37.022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0BB35E" w14:textId="77777777" w:rsidR="003B7A7A" w:rsidRPr="00D27863" w:rsidRDefault="00CC024F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29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1F2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D27863" w:rsidRPr="00D2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20 </w:t>
      </w:r>
      <w:r w:rsidR="00A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м представлен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действия свидетельств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перевозок по 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D25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</w:t>
      </w:r>
      <w:r w:rsid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Иваново 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37.022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ECE468" w14:textId="77777777" w:rsidR="003B7A7A" w:rsidRDefault="003B7A7A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D0441" w14:textId="02F4D052" w:rsidR="009A0503" w:rsidRPr="00D27863" w:rsidRDefault="00CC024F" w:rsidP="001F28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3B7A7A" w:rsidRPr="003B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Владимирский автовокзал»</w:t>
      </w:r>
      <w:r w:rsidR="00574641" w:rsidRP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41"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йствия свидетельств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</w:t>
      </w:r>
      <w:r w:rsidR="00537AE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и перевозок по маршрут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9A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Кострома 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44.002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791ABD" w14:textId="77777777" w:rsidR="003B7A7A" w:rsidRPr="00D27863" w:rsidRDefault="00CC024F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29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1F2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» </w:t>
      </w:r>
      <w:r w:rsidR="00D27863" w:rsidRPr="00D2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20 </w:t>
      </w:r>
      <w:r w:rsidR="00A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м представлен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действия свидетельств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перевозок по 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D25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</w:t>
      </w:r>
      <w:r w:rsid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Кострома 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44.002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03986F" w14:textId="77777777" w:rsidR="003B7A7A" w:rsidRDefault="003B7A7A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DF3AC" w14:textId="3C3D44A1" w:rsidR="009A0503" w:rsidRPr="00D27863" w:rsidRDefault="00CC024F" w:rsidP="001F28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3B7A7A" w:rsidRPr="003B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Владимирский автовокзал»</w:t>
      </w:r>
      <w:r w:rsidR="00574641" w:rsidRP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41"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йствия свидетельств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</w:t>
      </w:r>
      <w:r w:rsidR="00537AE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и перевозок по маршрут</w:t>
      </w:r>
      <w:r w:rsidR="0057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9A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Рязань 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62.008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2A104E" w14:textId="77777777" w:rsidR="003B7A7A" w:rsidRPr="00D27863" w:rsidRDefault="00CC024F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29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1F2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D27863" w:rsidRPr="00D2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20 </w:t>
      </w:r>
      <w:r w:rsidR="00A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м представлен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действия свидетельств</w:t>
      </w:r>
      <w:r w:rsidR="00F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перевозок по 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D25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319" w:rsidRP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</w:t>
      </w:r>
      <w:r w:rsidR="00E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мир — г. Рязань 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онный номер в реестре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62.008</w:t>
      </w:r>
      <w:r w:rsid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863" w:rsidRPr="00D27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C0863C" w14:textId="77777777" w:rsidR="003B7A7A" w:rsidRDefault="003B7A7A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A760E" w14:textId="77777777" w:rsidR="006D06F8" w:rsidRPr="003B7A7A" w:rsidRDefault="006D06F8" w:rsidP="009A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85B10" w14:textId="77777777" w:rsidR="00BC0745" w:rsidRPr="00BF7C06" w:rsidRDefault="00BC0745" w:rsidP="00BC0745">
      <w:pPr>
        <w:rPr>
          <w:rFonts w:ascii="Times New Roman" w:hAnsi="Times New Roman" w:cs="Times New Roman"/>
          <w:sz w:val="28"/>
          <w:szCs w:val="28"/>
        </w:rPr>
      </w:pPr>
    </w:p>
    <w:sectPr w:rsidR="00BC0745" w:rsidRPr="00BF7C06" w:rsidSect="00CB4447">
      <w:headerReference w:type="default" r:id="rId7"/>
      <w:pgSz w:w="11906" w:h="16838" w:code="9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8D173" w14:textId="77777777" w:rsidR="006C4A0A" w:rsidRDefault="006C4A0A">
      <w:pPr>
        <w:spacing w:after="0" w:line="240" w:lineRule="auto"/>
      </w:pPr>
      <w:r>
        <w:separator/>
      </w:r>
    </w:p>
  </w:endnote>
  <w:endnote w:type="continuationSeparator" w:id="0">
    <w:p w14:paraId="64F27C51" w14:textId="77777777" w:rsidR="006C4A0A" w:rsidRDefault="006C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E8DAA" w14:textId="77777777" w:rsidR="006C4A0A" w:rsidRDefault="006C4A0A">
      <w:pPr>
        <w:spacing w:after="0" w:line="240" w:lineRule="auto"/>
      </w:pPr>
      <w:r>
        <w:separator/>
      </w:r>
    </w:p>
  </w:footnote>
  <w:footnote w:type="continuationSeparator" w:id="0">
    <w:p w14:paraId="30493BE7" w14:textId="77777777" w:rsidR="006C4A0A" w:rsidRDefault="006C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731498"/>
      <w:docPartObj>
        <w:docPartGallery w:val="Page Numbers (Top of Page)"/>
        <w:docPartUnique/>
      </w:docPartObj>
    </w:sdtPr>
    <w:sdtEndPr/>
    <w:sdtContent>
      <w:p w14:paraId="2A29EDCE" w14:textId="58651538" w:rsidR="00BF7C06" w:rsidRDefault="00BF7C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90C">
          <w:rPr>
            <w:noProof/>
          </w:rPr>
          <w:t>7</w:t>
        </w:r>
        <w:r>
          <w:fldChar w:fldCharType="end"/>
        </w:r>
      </w:p>
    </w:sdtContent>
  </w:sdt>
  <w:p w14:paraId="15240E07" w14:textId="77777777" w:rsidR="002559A0" w:rsidRDefault="006C4A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24F"/>
    <w:rsid w:val="00071AF7"/>
    <w:rsid w:val="000844AC"/>
    <w:rsid w:val="00087498"/>
    <w:rsid w:val="000B0268"/>
    <w:rsid w:val="001000AE"/>
    <w:rsid w:val="00132627"/>
    <w:rsid w:val="00172916"/>
    <w:rsid w:val="0019251C"/>
    <w:rsid w:val="001E3BD7"/>
    <w:rsid w:val="001F28EF"/>
    <w:rsid w:val="001F3ED8"/>
    <w:rsid w:val="003647A9"/>
    <w:rsid w:val="00391181"/>
    <w:rsid w:val="003B7A7A"/>
    <w:rsid w:val="00441EB4"/>
    <w:rsid w:val="004579D3"/>
    <w:rsid w:val="00485029"/>
    <w:rsid w:val="00514C90"/>
    <w:rsid w:val="00537AE1"/>
    <w:rsid w:val="005412C8"/>
    <w:rsid w:val="00574641"/>
    <w:rsid w:val="005B66C8"/>
    <w:rsid w:val="006016C7"/>
    <w:rsid w:val="006B048B"/>
    <w:rsid w:val="006C4A0A"/>
    <w:rsid w:val="006D06F8"/>
    <w:rsid w:val="00710512"/>
    <w:rsid w:val="00737F5B"/>
    <w:rsid w:val="007538D8"/>
    <w:rsid w:val="007B40B4"/>
    <w:rsid w:val="007F0C86"/>
    <w:rsid w:val="0086526B"/>
    <w:rsid w:val="00884587"/>
    <w:rsid w:val="00885D9F"/>
    <w:rsid w:val="008A7759"/>
    <w:rsid w:val="008F6BE5"/>
    <w:rsid w:val="009326E2"/>
    <w:rsid w:val="00954C35"/>
    <w:rsid w:val="009717C1"/>
    <w:rsid w:val="0099135B"/>
    <w:rsid w:val="009A0503"/>
    <w:rsid w:val="009F190C"/>
    <w:rsid w:val="00A2597A"/>
    <w:rsid w:val="00A50213"/>
    <w:rsid w:val="00B27BED"/>
    <w:rsid w:val="00B8665E"/>
    <w:rsid w:val="00BC0745"/>
    <w:rsid w:val="00BF7C06"/>
    <w:rsid w:val="00C24997"/>
    <w:rsid w:val="00C90C6F"/>
    <w:rsid w:val="00CC024F"/>
    <w:rsid w:val="00CD5FBA"/>
    <w:rsid w:val="00CF0804"/>
    <w:rsid w:val="00D250EB"/>
    <w:rsid w:val="00D27863"/>
    <w:rsid w:val="00DA7EAA"/>
    <w:rsid w:val="00E45319"/>
    <w:rsid w:val="00E94669"/>
    <w:rsid w:val="00F61860"/>
    <w:rsid w:val="00F63890"/>
    <w:rsid w:val="00FA3AA3"/>
    <w:rsid w:val="00FD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4B15"/>
  <w15:chartTrackingRefBased/>
  <w15:docId w15:val="{978189C6-2F41-4E92-AF1C-1F68897A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2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24F"/>
  </w:style>
  <w:style w:type="paragraph" w:styleId="a5">
    <w:name w:val="Balloon Text"/>
    <w:basedOn w:val="a"/>
    <w:link w:val="a6"/>
    <w:uiPriority w:val="99"/>
    <w:semiHidden/>
    <w:unhideWhenUsed/>
    <w:rsid w:val="007B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40B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911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911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911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11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91181"/>
    <w:rPr>
      <w:b/>
      <w:bCs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E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3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1D2EF-6140-4A3E-A2AC-B1F5371D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митрий Полунин</cp:lastModifiedBy>
  <cp:revision>28</cp:revision>
  <cp:lastPrinted>2019-04-01T07:44:00Z</cp:lastPrinted>
  <dcterms:created xsi:type="dcterms:W3CDTF">2018-10-31T10:29:00Z</dcterms:created>
  <dcterms:modified xsi:type="dcterms:W3CDTF">2020-08-27T08:50:00Z</dcterms:modified>
</cp:coreProperties>
</file>